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790906B8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356D07">
        <w:rPr>
          <w:rFonts w:ascii="Arial" w:hAnsi="Arial" w:cs="Arial"/>
          <w:b/>
          <w:bCs/>
          <w:sz w:val="20"/>
          <w:szCs w:val="20"/>
        </w:rPr>
        <w:t>Plymouth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1</w:t>
      </w:r>
    </w:p>
    <w:p w14:paraId="4FA55A5A" w14:textId="15881F04" w:rsidR="00356D07" w:rsidRPr="00356D07" w:rsidRDefault="00356D07" w:rsidP="00E608AB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sz w:val="20"/>
          <w:szCs w:val="20"/>
        </w:rPr>
        <w:t>Plymouth County is a county in the Commonwealth of Massachusetts, established in 1685. Its county seats are Plymouth and Brockton. In 2020, the population was 530,819 (U.S. Census Bureau, 2020*)</w:t>
      </w:r>
      <w:r>
        <w:rPr>
          <w:rFonts w:ascii="Arial" w:hAnsi="Arial" w:cs="Arial"/>
          <w:sz w:val="20"/>
          <w:szCs w:val="20"/>
        </w:rPr>
        <w:t>.</w:t>
      </w:r>
    </w:p>
    <w:p w14:paraId="1F1FB910" w14:textId="35543986" w:rsidR="007453C9" w:rsidRPr="00FC5164" w:rsidRDefault="007453C9">
      <w:pPr>
        <w:rPr>
          <w:rFonts w:ascii="Arial" w:hAnsi="Arial" w:cs="Arial"/>
        </w:rPr>
      </w:pPr>
    </w:p>
    <w:p w14:paraId="73F18A86" w14:textId="0186E859" w:rsidR="004849AC" w:rsidRPr="00E07ABD" w:rsidRDefault="00356D07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6E26F88" w:rsidDel="004849AC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702B4835" w:rsidR="00E07ABD" w:rsidRDefault="00E07ABD" w:rsidP="7FA5EA39">
      <w:pPr>
        <w:rPr>
          <w:rFonts w:ascii="Arial" w:hAnsi="Arial" w:cs="Arial"/>
          <w:sz w:val="20"/>
          <w:szCs w:val="20"/>
        </w:rPr>
      </w:pPr>
      <w:r w:rsidRPr="7FA5EA39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5BC7FAC2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3024FE4D" w14:textId="77777777" w:rsidR="00356D07" w:rsidRPr="00356D07" w:rsidRDefault="00E608AB" w:rsidP="00356D07">
      <w:pPr>
        <w:rPr>
          <w:rFonts w:ascii="Arial" w:hAnsi="Arial" w:cs="Arial"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</w:t>
      </w:r>
      <w:r w:rsidR="00356D07">
        <w:rPr>
          <w:rFonts w:ascii="Arial" w:hAnsi="Arial" w:cs="Arial"/>
          <w:b/>
          <w:bCs/>
          <w:sz w:val="20"/>
          <w:szCs w:val="20"/>
        </w:rPr>
        <w:t>Plymouth</w:t>
      </w:r>
      <w:r w:rsidRPr="00831A6E">
        <w:rPr>
          <w:rFonts w:ascii="Arial" w:hAnsi="Arial" w:cs="Arial"/>
          <w:b/>
          <w:bCs/>
          <w:sz w:val="20"/>
          <w:szCs w:val="20"/>
        </w:rPr>
        <w:t xml:space="preserve"> County with the exception of 2020 due to COVID-19. </w:t>
      </w:r>
      <w:r w:rsidR="00356D07" w:rsidRPr="00356D07">
        <w:rPr>
          <w:rFonts w:ascii="Arial" w:hAnsi="Arial" w:cs="Arial"/>
          <w:sz w:val="20"/>
          <w:szCs w:val="20"/>
        </w:rPr>
        <w:t>In 2021, the county rate was 359.8 per 100,000, while the statewide rate was 382.8 per 100,000. These can be compared to the national rate of 495.5 per 100,000.**</w:t>
      </w:r>
    </w:p>
    <w:p w14:paraId="163C9236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2CC1EAF9" w14:textId="77777777" w:rsid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>The county incidence rate among women remained higher</w:t>
      </w:r>
      <w:r w:rsidRPr="00356D07">
        <w:rPr>
          <w:rFonts w:ascii="Arial" w:hAnsi="Arial" w:cs="Arial"/>
          <w:sz w:val="20"/>
          <w:szCs w:val="20"/>
        </w:rPr>
        <w:t xml:space="preserve"> compared to men. In 2021, the incidence rate of chlamydia among women in Plymouth County was 457.1 per 100,000 while men had a rate of 256.0 per 100,000.</w:t>
      </w:r>
    </w:p>
    <w:p w14:paraId="445B4998" w14:textId="77777777" w:rsidR="006A4D0A" w:rsidRDefault="006A4D0A" w:rsidP="00356D07">
      <w:pPr>
        <w:rPr>
          <w:rFonts w:ascii="Arial" w:hAnsi="Arial" w:cs="Arial"/>
          <w:sz w:val="20"/>
          <w:szCs w:val="20"/>
        </w:rPr>
      </w:pPr>
    </w:p>
    <w:p w14:paraId="60EF851E" w14:textId="6409303B" w:rsidR="006A4D0A" w:rsidRPr="00356D07" w:rsidRDefault="006A4D0A" w:rsidP="00356D07">
      <w:pPr>
        <w:rPr>
          <w:rFonts w:ascii="Arial" w:hAnsi="Arial" w:cs="Arial"/>
          <w:sz w:val="20"/>
          <w:szCs w:val="20"/>
        </w:rPr>
      </w:pPr>
      <w:r w:rsidRPr="00857FBB">
        <w:rPr>
          <w:rFonts w:ascii="Arial" w:hAnsi="Arial" w:cs="Arial"/>
          <w:noProof/>
        </w:rPr>
        <w:drawing>
          <wp:inline distT="0" distB="0" distL="0" distR="0" wp14:anchorId="4F8C314F" wp14:editId="504C706D">
            <wp:extent cx="3690620" cy="2926080"/>
            <wp:effectExtent l="0" t="0" r="5080" b="7620"/>
            <wp:docPr id="919170446" name="Picture 919170446" descr="Incidence rate of reported chlamydia cases per 100,000 population by gender, Plymouth County, MA, 2011-2021.&#10;&#10;Graph above depicts chlamydia rates (per 100,000) in MA and Plymouth County by gender between 2011 and 2021. There are four lines: (1) MA rates begins at 345.2 and finishes at 382.8; (2) Plymouth County rates begins at 277.7 and finishes at 359.8; (3) Plymouth women rates begin at 390.9 and finishes at 457.1; (4) Plymouth men rates begin at 157.8 and finish at 256.0.&#10;">
              <a:extLst xmlns:a="http://schemas.openxmlformats.org/drawingml/2006/main">
                <a:ext uri="{FF2B5EF4-FFF2-40B4-BE49-F238E27FC236}">
                  <a16:creationId xmlns:a16="http://schemas.microsoft.com/office/drawing/2014/main" id="{746CF4EB-D5DF-4010-9FF4-FE5548B3F6F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reported chlamydia cases per 100,000 population by gender, Plymouth County, MA, 2011-2021.&#10;&#10;Graph above depicts chlamydia rates (per 100,000) in MA and Plymouth County by gender between 2011 and 2021. There are four lines: (1) MA rates begins at 345.2 and finishes at 382.8; (2) Plymouth County rates begins at 277.7 and finishes at 359.8; (3) Plymouth women rates begin at 390.9 and finishes at 457.1; (4) Plymouth men rates begin at 157.8 and finish at 256.0.&#10;">
                      <a:extLst>
                        <a:ext uri="{FF2B5EF4-FFF2-40B4-BE49-F238E27FC236}">
                          <a16:creationId xmlns:a16="http://schemas.microsoft.com/office/drawing/2014/main" id="{746CF4EB-D5DF-4010-9FF4-FE5548B3F6F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5A1" w14:textId="77777777" w:rsid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60E52325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1823B60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0C2CB229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6F9A5D32" w14:textId="77777777" w:rsidR="006A4D0A" w:rsidRPr="00356D07" w:rsidRDefault="006A4D0A" w:rsidP="00356D07">
      <w:pPr>
        <w:rPr>
          <w:rFonts w:ascii="Arial" w:hAnsi="Arial" w:cs="Arial"/>
          <w:sz w:val="20"/>
          <w:szCs w:val="20"/>
        </w:rPr>
      </w:pPr>
    </w:p>
    <w:p w14:paraId="285BD61E" w14:textId="2654552C" w:rsidR="00491096" w:rsidRPr="00491096" w:rsidRDefault="00356D07" w:rsidP="00356D07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lastRenderedPageBreak/>
        <w:t>The chlamydia statewide and county incidence rate is highest among young adults</w:t>
      </w:r>
      <w:r w:rsidRPr="76E26F88" w:rsidDel="00356D07">
        <w:rPr>
          <w:rFonts w:ascii="Arial" w:hAnsi="Arial" w:cs="Arial"/>
          <w:sz w:val="20"/>
          <w:szCs w:val="20"/>
        </w:rPr>
        <w:t>. In 2021, the incidence rate of chlamydia was highest among 20 to 24-year-olds in Plymouth County (2,300.2 per 100,000).</w:t>
      </w:r>
    </w:p>
    <w:p w14:paraId="6631F47E" w14:textId="332B11A7" w:rsidR="00491096" w:rsidRPr="00491096" w:rsidRDefault="00491096" w:rsidP="00491096">
      <w:pPr>
        <w:rPr>
          <w:rFonts w:ascii="Arial" w:hAnsi="Arial" w:cs="Arial"/>
          <w:sz w:val="20"/>
          <w:szCs w:val="20"/>
        </w:rPr>
      </w:pPr>
    </w:p>
    <w:p w14:paraId="07B5F6AB" w14:textId="23AD2B0A" w:rsidR="00773130" w:rsidRDefault="00773130" w:rsidP="76E26F88">
      <w:pPr>
        <w:rPr>
          <w:rFonts w:ascii="Arial" w:hAnsi="Arial" w:cs="Arial"/>
          <w:sz w:val="20"/>
          <w:szCs w:val="20"/>
        </w:rPr>
      </w:pPr>
    </w:p>
    <w:p w14:paraId="6EC7C80C" w14:textId="37EA532F" w:rsidR="00A83E04" w:rsidRPr="00846142" w:rsidRDefault="00A83E04" w:rsidP="0016162E">
      <w:pPr>
        <w:rPr>
          <w:rFonts w:ascii="Arial" w:hAnsi="Arial" w:cs="Arial"/>
          <w:sz w:val="20"/>
          <w:szCs w:val="18"/>
        </w:rPr>
      </w:pPr>
    </w:p>
    <w:p w14:paraId="2730B763" w14:textId="6086883E" w:rsidR="0016162E" w:rsidRDefault="00356D0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6E26F88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F1610D4" w:rsidR="00173387" w:rsidRPr="00846142" w:rsidRDefault="00173387" w:rsidP="7FA5EA39">
      <w:pPr>
        <w:rPr>
          <w:rFonts w:ascii="Arial" w:hAnsi="Arial" w:cs="Arial"/>
          <w:sz w:val="20"/>
          <w:szCs w:val="20"/>
        </w:rPr>
      </w:pPr>
      <w:r w:rsidRPr="7FA5EA39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F2B9D95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</w:p>
    <w:p w14:paraId="252754D1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Plymouth County. </w:t>
      </w:r>
      <w:r w:rsidRPr="00356D07">
        <w:rPr>
          <w:rFonts w:ascii="Arial" w:hAnsi="Arial" w:cs="Arial"/>
          <w:sz w:val="20"/>
          <w:szCs w:val="20"/>
        </w:rPr>
        <w:t>In 2021, the county rate was 91.9 per 100,000, while the overall state rate was 115.2 per 100,000. These can be compared to the national rate of 214.0 per 100,000.**</w:t>
      </w:r>
    </w:p>
    <w:p w14:paraId="70ED9264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6515F692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>The county incidence rate among men remained higher</w:t>
      </w:r>
      <w:r w:rsidRPr="00356D07">
        <w:rPr>
          <w:rFonts w:ascii="Arial" w:hAnsi="Arial" w:cs="Arial"/>
          <w:sz w:val="20"/>
          <w:szCs w:val="20"/>
        </w:rPr>
        <w:t xml:space="preserve"> compared to women. In 2021, men accounted for 58.9% of all gonorrhea cases in Plymouth County with a rate of 111.3 per 100,000 while women had a rate of 73.2 per 100,000.</w:t>
      </w:r>
    </w:p>
    <w:p w14:paraId="16A11CC7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3DD9BAB0" w14:textId="77777777" w:rsid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sz w:val="20"/>
          <w:szCs w:val="20"/>
        </w:rPr>
        <w:t>Since 2015, the gonorrhea incidence rate of men in Plymouth County has surpassed the overall statewide incidence rate, except in 2019 and 2021.</w:t>
      </w:r>
    </w:p>
    <w:p w14:paraId="570B7BCB" w14:textId="77777777" w:rsidR="006A4D0A" w:rsidRDefault="006A4D0A" w:rsidP="00356D07">
      <w:pPr>
        <w:rPr>
          <w:rFonts w:ascii="Arial" w:hAnsi="Arial" w:cs="Arial"/>
          <w:sz w:val="20"/>
          <w:szCs w:val="20"/>
        </w:rPr>
      </w:pPr>
    </w:p>
    <w:p w14:paraId="7709617D" w14:textId="7BB9FE87" w:rsidR="006A4D0A" w:rsidRDefault="006A4D0A" w:rsidP="00356D07">
      <w:pPr>
        <w:rPr>
          <w:rFonts w:ascii="Arial" w:hAnsi="Arial" w:cs="Arial"/>
          <w:sz w:val="20"/>
          <w:szCs w:val="20"/>
        </w:rPr>
      </w:pPr>
      <w:r w:rsidRPr="00857FBB">
        <w:rPr>
          <w:rFonts w:ascii="Arial" w:hAnsi="Arial" w:cs="Arial"/>
          <w:noProof/>
        </w:rPr>
        <w:drawing>
          <wp:inline distT="0" distB="0" distL="0" distR="0" wp14:anchorId="29668511" wp14:editId="5D0BB91D">
            <wp:extent cx="3721735" cy="3197225"/>
            <wp:effectExtent l="0" t="0" r="0" b="3175"/>
            <wp:docPr id="848234705" name="Picture 848234705" descr="Incidence rate of reported gonorrhea cases per 100,000 population by gender, Berkshire County, MA, 2011-2021.&#10;&#10;Graph above depicts gonorrhea rates (per 100,000) in MA and Berkshire County by gender between 2011 and 2021. There are four lines: (1) MA rates begins at 35.4 and finishes at 115.2; (2) Plymouth County rates begins at 31.1 and finishes at 91.9; (3) Plymouth women rates begin at 30.1 and finishes at 73.2; (4) Plymouth men rates begin at 32.1 and finish at 111.3.&#10;">
              <a:extLst xmlns:a="http://schemas.openxmlformats.org/drawingml/2006/main">
                <a:ext uri="{FF2B5EF4-FFF2-40B4-BE49-F238E27FC236}">
                  <a16:creationId xmlns:a16="http://schemas.microsoft.com/office/drawing/2014/main" id="{E61CD9F8-10B1-45E4-B084-13DDC4B5DC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gonorrhea cases per 100,000 population by gender, Berkshire County, MA, 2011-2021.&#10;&#10;Graph above depicts gonorrhea rates (per 100,000) in MA and Berkshire County by gender between 2011 and 2021. There are four lines: (1) MA rates begins at 35.4 and finishes at 115.2; (2) Plymouth County rates begins at 31.1 and finishes at 91.9; (3) Plymouth women rates begin at 30.1 and finishes at 73.2; (4) Plymouth men rates begin at 32.1 and finish at 111.3.&#10;">
                      <a:extLst>
                        <a:ext uri="{FF2B5EF4-FFF2-40B4-BE49-F238E27FC236}">
                          <a16:creationId xmlns:a16="http://schemas.microsoft.com/office/drawing/2014/main" id="{E61CD9F8-10B1-45E4-B084-13DDC4B5DC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26B6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4522DC93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574BFAD" w14:textId="77777777" w:rsidR="006A4D0A" w:rsidRPr="00A95970" w:rsidRDefault="006A4D0A" w:rsidP="006A4D0A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3FB7D9F" w14:textId="77777777" w:rsidR="006A4D0A" w:rsidRPr="00356D07" w:rsidRDefault="006A4D0A" w:rsidP="00356D07">
      <w:pPr>
        <w:rPr>
          <w:rFonts w:ascii="Arial" w:hAnsi="Arial" w:cs="Arial"/>
          <w:sz w:val="20"/>
          <w:szCs w:val="20"/>
        </w:rPr>
      </w:pPr>
    </w:p>
    <w:p w14:paraId="64DBB4D9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323FFDF6" w14:textId="513C4194" w:rsidR="00E608AB" w:rsidRPr="00846142" w:rsidRDefault="00356D07" w:rsidP="00846142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t>The gonorrhea statewide and county incidence rate is highest among young adults</w:t>
      </w:r>
      <w:r w:rsidRPr="76E26F88" w:rsidDel="00356D07">
        <w:rPr>
          <w:rFonts w:ascii="Arial" w:hAnsi="Arial" w:cs="Arial"/>
          <w:sz w:val="20"/>
          <w:szCs w:val="20"/>
        </w:rPr>
        <w:t>. In 2021, the number of cases and the incidence rate of gonorrhea in Plymouth County was highest among 20 to 24-year-olds (409.7 per 100,000).</w:t>
      </w:r>
    </w:p>
    <w:p w14:paraId="4090115C" w14:textId="7D0B901D" w:rsidR="008F6EC4" w:rsidRPr="009D424A" w:rsidRDefault="008F6EC4" w:rsidP="76E26F88">
      <w:pPr>
        <w:rPr>
          <w:rFonts w:ascii="Arial" w:hAnsi="Arial" w:cs="Arial"/>
          <w:sz w:val="20"/>
          <w:szCs w:val="20"/>
        </w:rPr>
      </w:pPr>
    </w:p>
    <w:p w14:paraId="6507EA3D" w14:textId="48C27E62" w:rsidR="007453C9" w:rsidRPr="00E80AD2" w:rsidRDefault="007453C9" w:rsidP="007453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43B4B4" w14:textId="6C61308A" w:rsidR="00173387" w:rsidRPr="006E4764" w:rsidRDefault="00173387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82D47" w14:textId="232FF155" w:rsidR="00173387" w:rsidRP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lastRenderedPageBreak/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014FE2D2" w14:textId="7F2A59E7" w:rsidR="00773130" w:rsidRPr="008F6D78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4702FFBD" w14:textId="0C26670E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7F80B92F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7CC666E2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5DB6DEBA" w14:textId="77777777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2187324F" w14:textId="77777777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19B2A5D8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 xml:space="preserve">Since 2011, the statewide and county rates of reported syphilis has continued to increase. </w:t>
      </w:r>
      <w:r w:rsidRPr="00356D07">
        <w:rPr>
          <w:rFonts w:ascii="Arial" w:hAnsi="Arial" w:cs="Arial"/>
          <w:sz w:val="20"/>
          <w:szCs w:val="20"/>
        </w:rPr>
        <w:t xml:space="preserve">In 2021, the county rate was 14.9 per 100,000, while the statewide rate was 19.2 per 100,000. These can be compared to the national rate of 31.8 per 100,000.** </w:t>
      </w:r>
    </w:p>
    <w:p w14:paraId="75911573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59F0CFA4" w14:textId="77777777" w:rsid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>The county early syphilis rate among men was much higher</w:t>
      </w:r>
      <w:r w:rsidRPr="00356D07">
        <w:rPr>
          <w:rFonts w:ascii="Arial" w:hAnsi="Arial" w:cs="Arial"/>
          <w:sz w:val="20"/>
          <w:szCs w:val="20"/>
        </w:rPr>
        <w:t xml:space="preserve"> compared to the rate among women. In 2021, men accounted for 83.5% of all early syphilis cases in Plymouth County with a rate of 25.6 per 100,000 while women had a rate of 4.8 per 100,000. </w:t>
      </w:r>
    </w:p>
    <w:p w14:paraId="6CDA5C36" w14:textId="1DAABB95" w:rsidR="00086C02" w:rsidRDefault="00086C02" w:rsidP="00356D07">
      <w:pPr>
        <w:rPr>
          <w:rFonts w:ascii="Arial" w:hAnsi="Arial" w:cs="Arial"/>
          <w:sz w:val="20"/>
          <w:szCs w:val="20"/>
        </w:rPr>
      </w:pPr>
      <w:r w:rsidRPr="00857FBB">
        <w:rPr>
          <w:rFonts w:ascii="Arial" w:hAnsi="Arial" w:cs="Arial"/>
          <w:noProof/>
        </w:rPr>
        <w:drawing>
          <wp:inline distT="0" distB="0" distL="0" distR="0" wp14:anchorId="39EAF781" wp14:editId="0625E86F">
            <wp:extent cx="3663950" cy="2484755"/>
            <wp:effectExtent l="0" t="0" r="0" b="0"/>
            <wp:docPr id="1677757097" name="Picture 1677757097" descr="Incidence rate of early syphilis cases per 100,000 population by gender, Plymouth County, MA, 2011-2021.&#10;&#10;Graph above depicts syphilis rates (per 100,000) in MA and Plymouth County by gender between 2011 and 2021. There are four lines: (1) MA rates begins at 7.6 and finishes ]at 19.2; (2) Plymouth County rates begins at 3.0 and finishes at 14.9; (3) Plymouth women rates begin at 1.2 and finishes at 4.8; (4) Plymouth men rates begin at 4.9 and finish at 25.6.">
              <a:extLst xmlns:a="http://schemas.openxmlformats.org/drawingml/2006/main">
                <a:ext uri="{FF2B5EF4-FFF2-40B4-BE49-F238E27FC236}">
                  <a16:creationId xmlns:a16="http://schemas.microsoft.com/office/drawing/2014/main" id="{8312D3DB-A9AF-4013-B56F-E40FC031D49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early syphilis cases per 100,000 population by gender, Plymouth County, MA, 2011-2021.&#10;&#10;Graph above depicts syphilis rates (per 100,000) in MA and Plymouth County by gender between 2011 and 2021. There are four lines: (1) MA rates begins at 7.6 and finishes ]at 19.2; (2) Plymouth County rates begins at 3.0 and finishes at 14.9; (3) Plymouth women rates begin at 1.2 and finishes at 4.8; (4) Plymouth men rates begin at 4.9 and finish at 25.6.">
                      <a:extLst>
                        <a:ext uri="{FF2B5EF4-FFF2-40B4-BE49-F238E27FC236}">
                          <a16:creationId xmlns:a16="http://schemas.microsoft.com/office/drawing/2014/main" id="{8312D3DB-A9AF-4013-B56F-E40FC031D49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195A" w14:textId="77777777" w:rsidR="00086C02" w:rsidRPr="00A95970" w:rsidRDefault="00086C02" w:rsidP="00086C02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03144A6" w14:textId="77777777" w:rsidR="00086C02" w:rsidRPr="00A95970" w:rsidRDefault="00086C02" w:rsidP="00086C02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D235B8F" w14:textId="77777777" w:rsidR="00086C02" w:rsidRPr="00A95970" w:rsidRDefault="00086C02" w:rsidP="00086C02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26047700" w14:textId="77777777" w:rsidR="00086C02" w:rsidRPr="00356D07" w:rsidRDefault="00086C02" w:rsidP="00356D07">
      <w:pPr>
        <w:rPr>
          <w:rFonts w:ascii="Arial" w:hAnsi="Arial" w:cs="Arial"/>
          <w:sz w:val="20"/>
          <w:szCs w:val="20"/>
        </w:rPr>
      </w:pPr>
    </w:p>
    <w:p w14:paraId="065AB1F4" w14:textId="0A4DA2FF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16265B70" w14:textId="4DFE3901" w:rsidR="00086C02" w:rsidRDefault="00086C02" w:rsidP="00773130">
      <w:pPr>
        <w:rPr>
          <w:rFonts w:ascii="Arial" w:hAnsi="Arial" w:cs="Arial"/>
          <w:b/>
          <w:bCs/>
          <w:sz w:val="20"/>
          <w:szCs w:val="20"/>
        </w:rPr>
      </w:pPr>
    </w:p>
    <w:p w14:paraId="6B11E703" w14:textId="084D3CE9" w:rsidR="00773130" w:rsidRDefault="00A12077" w:rsidP="00773130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t>In 2021, the highest incidence rate of early syphilis in Plymouth County was reported among 30 to 34-year-olds</w:t>
      </w:r>
      <w:r w:rsidRPr="76E26F88" w:rsidDel="00356D07">
        <w:rPr>
          <w:rFonts w:ascii="Arial" w:hAnsi="Arial" w:cs="Arial"/>
          <w:sz w:val="20"/>
          <w:szCs w:val="20"/>
        </w:rPr>
        <w:t xml:space="preserve"> (46.7 per 100,000).</w:t>
      </w:r>
      <w:r w:rsidR="00356D07" w:rsidRPr="00356D07">
        <w:rPr>
          <w:rFonts w:ascii="Arial" w:hAnsi="Arial" w:cs="Arial"/>
          <w:sz w:val="20"/>
          <w:szCs w:val="20"/>
        </w:rPr>
        <w:t xml:space="preserve">  </w:t>
      </w:r>
    </w:p>
    <w:p w14:paraId="6A5ECE5F" w14:textId="6FCB9C9F" w:rsidR="00A14A42" w:rsidRDefault="00A14A42" w:rsidP="76E26F88">
      <w:pPr>
        <w:rPr>
          <w:rFonts w:ascii="Arial" w:hAnsi="Arial" w:cs="Arial"/>
          <w:sz w:val="20"/>
          <w:szCs w:val="20"/>
        </w:rPr>
      </w:pPr>
    </w:p>
    <w:p w14:paraId="30B31E39" w14:textId="122D5AC5" w:rsidR="008F6D78" w:rsidRDefault="008F6D78" w:rsidP="00A14A42">
      <w:pPr>
        <w:rPr>
          <w:rFonts w:ascii="Arial" w:hAnsi="Arial" w:cs="Arial"/>
          <w:sz w:val="20"/>
          <w:szCs w:val="20"/>
        </w:rPr>
      </w:pPr>
    </w:p>
    <w:p w14:paraId="11C1F861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97FCEA3" w14:textId="15AB3585" w:rsidR="00D2362D" w:rsidRDefault="00A14A4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69F4F2C1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58" w14:textId="280B87B8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lastRenderedPageBreak/>
        <w:t>Population denominators: Strate S, et al. Small Area Population Estimates for 2011 through 2020 report, Oct 2016.</w:t>
      </w:r>
    </w:p>
    <w:p w14:paraId="5512554A" w14:textId="1C5DFE12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5CE8C7E3" w14:textId="2F8EF58C" w:rsidR="00A14A42" w:rsidRDefault="00A14A42" w:rsidP="00367446">
      <w:pPr>
        <w:rPr>
          <w:rFonts w:ascii="Arial" w:hAnsi="Arial" w:cs="Arial"/>
          <w:sz w:val="16"/>
          <w:szCs w:val="16"/>
        </w:rPr>
      </w:pPr>
    </w:p>
    <w:p w14:paraId="1A6EC79D" w14:textId="26EC9E04" w:rsidR="0092680F" w:rsidRDefault="0092680F" w:rsidP="00367446">
      <w:pPr>
        <w:rPr>
          <w:rFonts w:ascii="Arial" w:hAnsi="Arial" w:cs="Arial"/>
          <w:sz w:val="16"/>
          <w:szCs w:val="16"/>
        </w:rPr>
      </w:pPr>
    </w:p>
    <w:p w14:paraId="5E76B9F8" w14:textId="0BC959FB" w:rsidR="0092680F" w:rsidRDefault="0092680F" w:rsidP="00367446">
      <w:pPr>
        <w:rPr>
          <w:rFonts w:ascii="Arial" w:hAnsi="Arial" w:cs="Arial"/>
          <w:sz w:val="16"/>
          <w:szCs w:val="16"/>
        </w:rPr>
      </w:pPr>
    </w:p>
    <w:p w14:paraId="468DA177" w14:textId="42781D4F" w:rsidR="0092680F" w:rsidRDefault="0092680F" w:rsidP="00367446">
      <w:pPr>
        <w:rPr>
          <w:rFonts w:ascii="Arial" w:hAnsi="Arial" w:cs="Arial"/>
          <w:sz w:val="16"/>
          <w:szCs w:val="16"/>
        </w:rPr>
      </w:pPr>
    </w:p>
    <w:p w14:paraId="150939B1" w14:textId="1DF6F48C" w:rsidR="0092680F" w:rsidRDefault="0092680F" w:rsidP="00367446">
      <w:pPr>
        <w:rPr>
          <w:rFonts w:ascii="Arial" w:hAnsi="Arial" w:cs="Arial"/>
          <w:sz w:val="16"/>
          <w:szCs w:val="16"/>
        </w:rPr>
      </w:pPr>
    </w:p>
    <w:p w14:paraId="26107002" w14:textId="77777777" w:rsidR="0092680F" w:rsidRPr="00C66B1B" w:rsidRDefault="0092680F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5FA5CBB3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B29" w14:textId="77777777" w:rsidR="0018731B" w:rsidRDefault="0018731B" w:rsidP="0018731B">
      <w:r>
        <w:separator/>
      </w:r>
    </w:p>
  </w:endnote>
  <w:endnote w:type="continuationSeparator" w:id="0">
    <w:p w14:paraId="76388E89" w14:textId="77777777" w:rsidR="0018731B" w:rsidRDefault="0018731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963" w14:textId="77777777" w:rsidR="0018731B" w:rsidRDefault="0018731B" w:rsidP="0018731B">
      <w:r>
        <w:separator/>
      </w:r>
    </w:p>
  </w:footnote>
  <w:footnote w:type="continuationSeparator" w:id="0">
    <w:p w14:paraId="5A0C3D0B" w14:textId="77777777" w:rsidR="0018731B" w:rsidRDefault="0018731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4476604">
    <w:abstractNumId w:val="0"/>
  </w:num>
  <w:num w:numId="2" w16cid:durableId="1111054726">
    <w:abstractNumId w:val="3"/>
  </w:num>
  <w:num w:numId="3" w16cid:durableId="638461121">
    <w:abstractNumId w:val="2"/>
  </w:num>
  <w:num w:numId="4" w16cid:durableId="851340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631B0"/>
    <w:rsid w:val="00086C02"/>
    <w:rsid w:val="00111ECD"/>
    <w:rsid w:val="0016162E"/>
    <w:rsid w:val="00173387"/>
    <w:rsid w:val="0018731B"/>
    <w:rsid w:val="001A4145"/>
    <w:rsid w:val="002D2AA8"/>
    <w:rsid w:val="003443C5"/>
    <w:rsid w:val="00356D07"/>
    <w:rsid w:val="003662DB"/>
    <w:rsid w:val="00367446"/>
    <w:rsid w:val="003F0556"/>
    <w:rsid w:val="004849AC"/>
    <w:rsid w:val="00491096"/>
    <w:rsid w:val="004926E5"/>
    <w:rsid w:val="004A5D68"/>
    <w:rsid w:val="005A30DC"/>
    <w:rsid w:val="005F5600"/>
    <w:rsid w:val="00661836"/>
    <w:rsid w:val="00680249"/>
    <w:rsid w:val="006A4D0A"/>
    <w:rsid w:val="006C3367"/>
    <w:rsid w:val="006E4764"/>
    <w:rsid w:val="0070539D"/>
    <w:rsid w:val="007453C9"/>
    <w:rsid w:val="00755AD7"/>
    <w:rsid w:val="00773130"/>
    <w:rsid w:val="00793843"/>
    <w:rsid w:val="007A72A6"/>
    <w:rsid w:val="007B58A6"/>
    <w:rsid w:val="00846142"/>
    <w:rsid w:val="008655FD"/>
    <w:rsid w:val="008F6D78"/>
    <w:rsid w:val="008F6EC4"/>
    <w:rsid w:val="0092297C"/>
    <w:rsid w:val="0092680F"/>
    <w:rsid w:val="00947A13"/>
    <w:rsid w:val="009C77CD"/>
    <w:rsid w:val="00A00EE2"/>
    <w:rsid w:val="00A12077"/>
    <w:rsid w:val="00A14A42"/>
    <w:rsid w:val="00A82668"/>
    <w:rsid w:val="00A83E04"/>
    <w:rsid w:val="00A95970"/>
    <w:rsid w:val="00AB29E7"/>
    <w:rsid w:val="00B714FC"/>
    <w:rsid w:val="00B82792"/>
    <w:rsid w:val="00C45337"/>
    <w:rsid w:val="00C50C59"/>
    <w:rsid w:val="00C66B1B"/>
    <w:rsid w:val="00D2362D"/>
    <w:rsid w:val="00D3255A"/>
    <w:rsid w:val="00E07ABD"/>
    <w:rsid w:val="00E608AB"/>
    <w:rsid w:val="00E67EE9"/>
    <w:rsid w:val="00E7337F"/>
    <w:rsid w:val="00F15743"/>
    <w:rsid w:val="00F522FB"/>
    <w:rsid w:val="00FC5164"/>
    <w:rsid w:val="00FE3788"/>
    <w:rsid w:val="0241D09D"/>
    <w:rsid w:val="0D45E238"/>
    <w:rsid w:val="1571893B"/>
    <w:rsid w:val="31679EEF"/>
    <w:rsid w:val="3AE6B61D"/>
    <w:rsid w:val="42844AF5"/>
    <w:rsid w:val="45B7815A"/>
    <w:rsid w:val="5492335D"/>
    <w:rsid w:val="55764DEE"/>
    <w:rsid w:val="57B0ABC2"/>
    <w:rsid w:val="5A7344A3"/>
    <w:rsid w:val="5EC82D85"/>
    <w:rsid w:val="63DA9E0A"/>
    <w:rsid w:val="68CBC6D0"/>
    <w:rsid w:val="6D627339"/>
    <w:rsid w:val="76E26F88"/>
    <w:rsid w:val="7AB4992F"/>
    <w:rsid w:val="7FA5E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6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4</cp:revision>
  <dcterms:created xsi:type="dcterms:W3CDTF">2023-12-15T16:55:00Z</dcterms:created>
  <dcterms:modified xsi:type="dcterms:W3CDTF">2023-12-15T16:59:00Z</dcterms:modified>
</cp:coreProperties>
</file>